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13" w:rsidRDefault="000E4913" w:rsidP="000E491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42390935"/>
      <w:r w:rsidRPr="0097573B">
        <w:rPr>
          <w:rFonts w:ascii="Times New Roman" w:hAnsi="Times New Roman" w:cs="Times New Roman"/>
          <w:color w:val="auto"/>
          <w:sz w:val="24"/>
          <w:szCs w:val="24"/>
        </w:rPr>
        <w:t>ОРФАННЫЙ ФЕНОТИП КАРДИОГЕНИТАЛЬН</w:t>
      </w:r>
      <w:r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Pr="009757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АМИНОПАТИИ </w:t>
      </w:r>
      <w:r w:rsidRPr="0097573B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7573B">
        <w:rPr>
          <w:rFonts w:ascii="Times New Roman" w:hAnsi="Times New Roman" w:cs="Times New Roman"/>
          <w:color w:val="auto"/>
          <w:sz w:val="24"/>
          <w:szCs w:val="24"/>
        </w:rPr>
        <w:t>СИНДРОМ МАЛУФА (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АТКИЙ ЛИТЕРАТУРНЫЙ ОБЗОР И </w:t>
      </w:r>
      <w:r w:rsidRPr="0097573B">
        <w:rPr>
          <w:rFonts w:ascii="Times New Roman" w:hAnsi="Times New Roman" w:cs="Times New Roman"/>
          <w:color w:val="auto"/>
          <w:sz w:val="24"/>
          <w:szCs w:val="24"/>
        </w:rPr>
        <w:t xml:space="preserve">КЛИНИЧЕСКИЙ </w:t>
      </w:r>
      <w:r>
        <w:rPr>
          <w:rFonts w:ascii="Times New Roman" w:hAnsi="Times New Roman" w:cs="Times New Roman"/>
          <w:color w:val="auto"/>
          <w:sz w:val="24"/>
          <w:szCs w:val="24"/>
        </w:rPr>
        <w:t>СЛУЧАЙ ИЗ ПРАКТИКИ</w:t>
      </w:r>
      <w:r w:rsidRPr="0097573B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0"/>
    </w:p>
    <w:p w:rsidR="005A677D" w:rsidRPr="005A677D" w:rsidRDefault="005A677D" w:rsidP="005A677D"/>
    <w:p w:rsidR="000E4913" w:rsidRDefault="000E4913" w:rsidP="0011133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proofErr w:type="spellStart"/>
      <w:r w:rsidRPr="00D510A5">
        <w:rPr>
          <w:rFonts w:ascii="Times New Roman" w:eastAsia="Times New Roman" w:hAnsi="Times New Roman"/>
          <w:sz w:val="24"/>
          <w:szCs w:val="24"/>
        </w:rPr>
        <w:t>Вайханская</w:t>
      </w:r>
      <w:proofErr w:type="spellEnd"/>
      <w:r w:rsidRPr="006112D0">
        <w:t xml:space="preserve"> </w:t>
      </w:r>
      <w:r w:rsidRPr="006112D0">
        <w:rPr>
          <w:rFonts w:ascii="Times New Roman" w:eastAsia="Times New Roman" w:hAnsi="Times New Roman"/>
          <w:sz w:val="24"/>
          <w:szCs w:val="24"/>
        </w:rPr>
        <w:t>Т.Г.</w:t>
      </w:r>
      <w:r w:rsidRPr="006112D0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D510A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510A5">
        <w:rPr>
          <w:rFonts w:ascii="Times New Roman" w:eastAsia="Times New Roman" w:hAnsi="Times New Roman"/>
          <w:sz w:val="24"/>
          <w:szCs w:val="24"/>
        </w:rPr>
        <w:t>Сивицкая</w:t>
      </w:r>
      <w:proofErr w:type="spellEnd"/>
      <w:r w:rsidRPr="006112D0">
        <w:t xml:space="preserve"> </w:t>
      </w:r>
      <w:r w:rsidRPr="006112D0">
        <w:rPr>
          <w:rFonts w:ascii="Times New Roman" w:eastAsia="Times New Roman" w:hAnsi="Times New Roman"/>
          <w:sz w:val="24"/>
          <w:szCs w:val="24"/>
        </w:rPr>
        <w:t>Л.Н.</w:t>
      </w:r>
      <w:r w:rsidRPr="006112D0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D510A5">
        <w:rPr>
          <w:rFonts w:ascii="Times New Roman" w:eastAsia="Times New Roman" w:hAnsi="Times New Roman"/>
          <w:sz w:val="24"/>
          <w:szCs w:val="24"/>
        </w:rPr>
        <w:t>, Даниленко</w:t>
      </w:r>
      <w:r w:rsidRPr="006112D0">
        <w:t xml:space="preserve"> </w:t>
      </w:r>
      <w:r w:rsidRPr="006112D0">
        <w:rPr>
          <w:rFonts w:ascii="Times New Roman" w:eastAsia="Times New Roman" w:hAnsi="Times New Roman"/>
          <w:sz w:val="24"/>
          <w:szCs w:val="24"/>
        </w:rPr>
        <w:t>Н.Г.</w:t>
      </w:r>
      <w:r w:rsidRPr="006112D0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D510A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45DDF" w:rsidRPr="00545DDF">
        <w:rPr>
          <w:rFonts w:ascii="Times New Roman" w:eastAsia="Times New Roman" w:hAnsi="Times New Roman"/>
          <w:sz w:val="24"/>
          <w:szCs w:val="24"/>
        </w:rPr>
        <w:t>Курушко</w:t>
      </w:r>
      <w:proofErr w:type="spellEnd"/>
      <w:r w:rsidR="00545DDF" w:rsidRPr="00545DDF">
        <w:rPr>
          <w:rFonts w:ascii="Times New Roman" w:eastAsia="Times New Roman" w:hAnsi="Times New Roman"/>
          <w:sz w:val="24"/>
          <w:szCs w:val="24"/>
        </w:rPr>
        <w:t xml:space="preserve"> Т.В.</w:t>
      </w:r>
      <w:r w:rsidR="00545DDF" w:rsidRPr="00545DDF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545DDF" w:rsidRPr="00545DD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жникова</w:t>
      </w:r>
      <w:proofErr w:type="spellEnd"/>
      <w:r w:rsidRPr="006112D0">
        <w:t xml:space="preserve"> </w:t>
      </w:r>
      <w:r w:rsidRPr="006112D0">
        <w:rPr>
          <w:rFonts w:ascii="Times New Roman" w:eastAsia="Times New Roman" w:hAnsi="Times New Roman"/>
          <w:sz w:val="24"/>
          <w:szCs w:val="24"/>
        </w:rPr>
        <w:t>О.Г.</w:t>
      </w:r>
      <w:r w:rsidRPr="006112D0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510A5">
        <w:rPr>
          <w:rFonts w:ascii="Times New Roman" w:eastAsia="Times New Roman" w:hAnsi="Times New Roman"/>
          <w:sz w:val="24"/>
          <w:szCs w:val="24"/>
        </w:rPr>
        <w:t>Давыденко</w:t>
      </w:r>
      <w:r w:rsidRPr="006112D0">
        <w:t xml:space="preserve"> </w:t>
      </w:r>
      <w:r w:rsidRPr="006112D0">
        <w:rPr>
          <w:rFonts w:ascii="Times New Roman" w:eastAsia="Times New Roman" w:hAnsi="Times New Roman"/>
          <w:sz w:val="24"/>
          <w:szCs w:val="24"/>
        </w:rPr>
        <w:t>О.Г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112D0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5A677D" w:rsidRPr="00D510A5" w:rsidRDefault="005A677D" w:rsidP="0011133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4913" w:rsidRDefault="000E4913" w:rsidP="0011133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4913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D510A5">
        <w:rPr>
          <w:rFonts w:ascii="Times New Roman" w:eastAsia="Times New Roman" w:hAnsi="Times New Roman"/>
          <w:sz w:val="24"/>
          <w:szCs w:val="24"/>
        </w:rPr>
        <w:t xml:space="preserve">Республиканский научно-практический центр «Кардиология», </w:t>
      </w:r>
      <w:r>
        <w:rPr>
          <w:rFonts w:ascii="Times New Roman" w:eastAsia="Times New Roman" w:hAnsi="Times New Roman"/>
          <w:sz w:val="24"/>
          <w:szCs w:val="24"/>
        </w:rPr>
        <w:t>лаборатория</w:t>
      </w:r>
      <w:r w:rsidRPr="000E4913">
        <w:rPr>
          <w:rFonts w:ascii="Times New Roman" w:eastAsia="Times New Roman" w:hAnsi="Times New Roman"/>
          <w:sz w:val="24"/>
          <w:szCs w:val="24"/>
        </w:rPr>
        <w:t xml:space="preserve">  медицинских информационных технологий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510A5">
        <w:rPr>
          <w:rFonts w:ascii="Times New Roman" w:eastAsia="Times New Roman" w:hAnsi="Times New Roman"/>
          <w:sz w:val="24"/>
          <w:szCs w:val="24"/>
        </w:rPr>
        <w:t>Минск, Беларусь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  <w:r w:rsidR="00545DDF" w:rsidRPr="00545DDF">
        <w:rPr>
          <w:rFonts w:ascii="Times New Roman" w:eastAsia="Times New Roman" w:hAnsi="Times New Roman"/>
          <w:sz w:val="24"/>
          <w:szCs w:val="24"/>
        </w:rPr>
        <w:t>2Государственное научное учреждение «Институт генетики и цитологии Национальной академии наук Беларуси», лаборатория н</w:t>
      </w:r>
      <w:r w:rsidR="00545DDF">
        <w:rPr>
          <w:rFonts w:ascii="Times New Roman" w:eastAsia="Times New Roman" w:hAnsi="Times New Roman"/>
          <w:sz w:val="24"/>
          <w:szCs w:val="24"/>
        </w:rPr>
        <w:t xml:space="preserve">ехромосомной наследственности, </w:t>
      </w:r>
      <w:r w:rsidRPr="00D510A5">
        <w:rPr>
          <w:rFonts w:ascii="Times New Roman" w:eastAsia="Times New Roman" w:hAnsi="Times New Roman"/>
          <w:sz w:val="24"/>
          <w:szCs w:val="24"/>
        </w:rPr>
        <w:t>Минск, Беларусь</w:t>
      </w:r>
    </w:p>
    <w:p w:rsidR="000F21AC" w:rsidRDefault="000F21AC" w:rsidP="001113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A677D" w:rsidTr="006B5B3C">
        <w:trPr>
          <w:trHeight w:val="1517"/>
        </w:trPr>
        <w:tc>
          <w:tcPr>
            <w:tcW w:w="2518" w:type="dxa"/>
          </w:tcPr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Вайханская</w:t>
            </w:r>
            <w:proofErr w:type="spellEnd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Татьяна 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Геннадьевна </w:t>
            </w:r>
          </w:p>
          <w:p w:rsidR="005A677D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(автор для </w:t>
            </w:r>
            <w:proofErr w:type="gramEnd"/>
          </w:p>
          <w:p w:rsidR="005A677D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контакта с редакцией)</w:t>
            </w:r>
          </w:p>
        </w:tc>
        <w:tc>
          <w:tcPr>
            <w:tcW w:w="7336" w:type="dxa"/>
          </w:tcPr>
          <w:p w:rsidR="005A677D" w:rsidRDefault="005A677D" w:rsidP="0011133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РНПЦ «Кардиология»,   ведущий научный сотрудник</w:t>
            </w:r>
            <w:r w:rsidRPr="000E491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и </w:t>
            </w:r>
            <w:r w:rsidRPr="000E491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х информационных технологий, канд. </w:t>
            </w:r>
            <w:proofErr w:type="spellStart"/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аук</w:t>
            </w:r>
            <w:proofErr w:type="spellEnd"/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5A677D" w:rsidRPr="005A677D" w:rsidRDefault="005A677D" w:rsidP="0011133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tat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vaikh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375291307140</w:t>
            </w:r>
          </w:p>
          <w:p w:rsidR="005A677D" w:rsidRPr="000E4913" w:rsidRDefault="005A677D" w:rsidP="00111336">
            <w:pPr>
              <w:spacing w:line="276" w:lineRule="auto"/>
              <w:ind w:left="34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220036 ул. Р. Люксембург, 110, Минск, Беларусь</w:t>
            </w:r>
          </w:p>
        </w:tc>
      </w:tr>
      <w:tr w:rsidR="005A677D" w:rsidRPr="000E4913" w:rsidTr="005F6FAE">
        <w:tc>
          <w:tcPr>
            <w:tcW w:w="2518" w:type="dxa"/>
          </w:tcPr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ивицкая</w:t>
            </w:r>
            <w:proofErr w:type="spellEnd"/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Лариса </w:t>
            </w:r>
          </w:p>
          <w:p w:rsidR="005A677D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336" w:type="dxa"/>
          </w:tcPr>
          <w:p w:rsidR="005C2B2F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>ГНУ Институт генетики и цитологии</w:t>
            </w:r>
            <w:r w:rsidR="005C2B2F">
              <w:rPr>
                <w:rFonts w:ascii="Times New Roman" w:eastAsia="Times New Roman" w:hAnsi="Times New Roman"/>
              </w:rPr>
              <w:t xml:space="preserve"> </w:t>
            </w:r>
            <w:r w:rsidRPr="000E4913">
              <w:rPr>
                <w:rFonts w:ascii="Times New Roman" w:eastAsia="Times New Roman" w:hAnsi="Times New Roman"/>
              </w:rPr>
              <w:t xml:space="preserve">НАН Беларуси, 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>старший научный сотрудник лаборатории нехромосомной наследственности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E4913">
              <w:rPr>
                <w:rFonts w:ascii="Times New Roman" w:eastAsia="Times New Roman" w:hAnsi="Times New Roman"/>
              </w:rPr>
              <w:t>канд. биол. наук</w:t>
            </w:r>
          </w:p>
          <w:p w:rsidR="005A677D" w:rsidRPr="00545DDF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</w:t>
            </w:r>
            <w:r w:rsidRPr="00545DDF">
              <w:rPr>
                <w:rFonts w:ascii="Times New Roman" w:eastAsia="Times New Roman" w:hAnsi="Times New Roman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lang w:val="en-US"/>
              </w:rPr>
              <w:t>mail</w:t>
            </w:r>
            <w:r w:rsidRPr="00545DDF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r w:rsidRPr="000E4913">
              <w:rPr>
                <w:rFonts w:ascii="Times New Roman" w:eastAsia="Times New Roman" w:hAnsi="Times New Roman"/>
                <w:lang w:val="en-US"/>
              </w:rPr>
              <w:t>cytoplasmic</w:t>
            </w:r>
            <w:r w:rsidRPr="00545DDF">
              <w:rPr>
                <w:rFonts w:ascii="Times New Roman" w:eastAsia="Times New Roman" w:hAnsi="Times New Roman"/>
                <w:lang w:val="en-US"/>
              </w:rPr>
              <w:t>@</w:t>
            </w:r>
            <w:r w:rsidRPr="000E4913">
              <w:rPr>
                <w:rFonts w:ascii="Times New Roman" w:eastAsia="Times New Roman" w:hAnsi="Times New Roman"/>
                <w:lang w:val="en-US"/>
              </w:rPr>
              <w:t>mail</w:t>
            </w:r>
            <w:r w:rsidRPr="00545DDF">
              <w:rPr>
                <w:rFonts w:ascii="Times New Roman" w:eastAsia="Times New Roman" w:hAnsi="Times New Roman"/>
                <w:lang w:val="en-US"/>
              </w:rPr>
              <w:t>.</w:t>
            </w:r>
            <w:r w:rsidRPr="000E4913">
              <w:rPr>
                <w:rFonts w:ascii="Times New Roman" w:eastAsia="Times New Roman" w:hAnsi="Times New Roman"/>
                <w:lang w:val="en-US"/>
              </w:rPr>
              <w:t>ru</w:t>
            </w:r>
            <w:r w:rsidRPr="00545DDF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0E4913">
              <w:rPr>
                <w:rFonts w:ascii="Times New Roman" w:eastAsia="Times New Roman" w:hAnsi="Times New Roman"/>
              </w:rPr>
              <w:t>Тел</w:t>
            </w:r>
            <w:r w:rsidRPr="00545DDF">
              <w:rPr>
                <w:rFonts w:ascii="Times New Roman" w:eastAsia="Times New Roman" w:hAnsi="Times New Roman"/>
                <w:lang w:val="en-US"/>
              </w:rPr>
              <w:t>.+375172686420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 xml:space="preserve">220072 </w:t>
            </w:r>
            <w:proofErr w:type="spellStart"/>
            <w:r w:rsidRPr="000E4913">
              <w:rPr>
                <w:rFonts w:ascii="Times New Roman" w:eastAsia="Times New Roman" w:hAnsi="Times New Roman"/>
              </w:rPr>
              <w:t>ул</w:t>
            </w:r>
            <w:proofErr w:type="gramStart"/>
            <w:r w:rsidRPr="000E4913">
              <w:rPr>
                <w:rFonts w:ascii="Times New Roman" w:eastAsia="Times New Roman" w:hAnsi="Times New Roman"/>
              </w:rPr>
              <w:t>.А</w:t>
            </w:r>
            <w:proofErr w:type="gramEnd"/>
            <w:r w:rsidRPr="000E4913">
              <w:rPr>
                <w:rFonts w:ascii="Times New Roman" w:eastAsia="Times New Roman" w:hAnsi="Times New Roman"/>
              </w:rPr>
              <w:t>кадемическая</w:t>
            </w:r>
            <w:proofErr w:type="spellEnd"/>
            <w:r w:rsidRPr="000E4913">
              <w:rPr>
                <w:rFonts w:ascii="Times New Roman" w:eastAsia="Times New Roman" w:hAnsi="Times New Roman"/>
              </w:rPr>
              <w:t xml:space="preserve"> 27, Минск, Беларусь</w:t>
            </w:r>
          </w:p>
        </w:tc>
      </w:tr>
      <w:tr w:rsidR="005A677D" w:rsidRPr="00545DDF" w:rsidTr="004E2B96">
        <w:tc>
          <w:tcPr>
            <w:tcW w:w="2518" w:type="dxa"/>
          </w:tcPr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Даниленко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Нина 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Генусовна</w:t>
            </w:r>
            <w:proofErr w:type="spellEnd"/>
          </w:p>
        </w:tc>
        <w:tc>
          <w:tcPr>
            <w:tcW w:w="7336" w:type="dxa"/>
          </w:tcPr>
          <w:p w:rsidR="005C2B2F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ГНУ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ab/>
              <w:t>Институт генетики и цитологии</w:t>
            </w:r>
            <w:r w:rsidR="005C2B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НАН Беларуси, 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ведущий научный сотрудник лаборатории нехромосомной наследственност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канд. биол. наук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220072 </w:t>
            </w:r>
            <w:proofErr w:type="spellStart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кадемическая</w:t>
            </w:r>
            <w:proofErr w:type="spellEnd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 27, Минск, Беларусь</w:t>
            </w:r>
          </w:p>
          <w:p w:rsidR="005A677D" w:rsidRPr="00545DDF" w:rsidRDefault="005A677D" w:rsidP="00545DDF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ytoplasmic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Тел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+375172686420</w:t>
            </w:r>
          </w:p>
        </w:tc>
      </w:tr>
      <w:tr w:rsidR="00545DDF" w:rsidRPr="00EC6539" w:rsidTr="00CF3EA2">
        <w:tc>
          <w:tcPr>
            <w:tcW w:w="2518" w:type="dxa"/>
          </w:tcPr>
          <w:p w:rsidR="00545DDF" w:rsidRDefault="00545DDF" w:rsidP="00D347B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ушко</w:t>
            </w:r>
            <w:proofErr w:type="spellEnd"/>
          </w:p>
          <w:p w:rsidR="00545DDF" w:rsidRDefault="00545DDF" w:rsidP="00D347B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тьяна </w:t>
            </w:r>
          </w:p>
          <w:p w:rsidR="00545DDF" w:rsidRPr="000E4913" w:rsidRDefault="00545DDF" w:rsidP="00D347B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336" w:type="dxa"/>
          </w:tcPr>
          <w:p w:rsidR="00545DDF" w:rsidRPr="000E4913" w:rsidRDefault="00545DDF" w:rsidP="00D347B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>РНПЦ «Кардиология»</w:t>
            </w:r>
          </w:p>
          <w:p w:rsidR="00545DDF" w:rsidRPr="000E4913" w:rsidRDefault="00545DDF" w:rsidP="00D347B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 xml:space="preserve">Врач отделения функциональной диагностики; </w:t>
            </w:r>
            <w:r w:rsidRPr="000E4913">
              <w:rPr>
                <w:rFonts w:ascii="Times New Roman" w:eastAsia="Times New Roman" w:hAnsi="Times New Roman"/>
                <w:lang w:val="en-US"/>
              </w:rPr>
              <w:t>E</w:t>
            </w:r>
            <w:r w:rsidRPr="000E4913">
              <w:rPr>
                <w:rFonts w:ascii="Times New Roman" w:eastAsia="Times New Roman" w:hAnsi="Times New Roman"/>
              </w:rPr>
              <w:t>-</w:t>
            </w:r>
            <w:r w:rsidRPr="000E4913">
              <w:rPr>
                <w:rFonts w:ascii="Times New Roman" w:eastAsia="Times New Roman" w:hAnsi="Times New Roman"/>
                <w:lang w:val="en-US"/>
              </w:rPr>
              <w:t>mail</w:t>
            </w:r>
            <w:r w:rsidRPr="000E4913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0E4913">
              <w:rPr>
                <w:rFonts w:ascii="Times New Roman" w:eastAsia="Times New Roman" w:hAnsi="Times New Roman"/>
                <w:lang w:val="en-US"/>
              </w:rPr>
              <w:t>tatkuko</w:t>
            </w:r>
            <w:proofErr w:type="spellEnd"/>
            <w:r w:rsidRPr="000E4913">
              <w:rPr>
                <w:rFonts w:ascii="Times New Roman" w:eastAsia="Times New Roman" w:hAnsi="Times New Roman"/>
              </w:rPr>
              <w:t>@</w:t>
            </w:r>
            <w:r w:rsidRPr="000E4913">
              <w:rPr>
                <w:rFonts w:ascii="Times New Roman" w:eastAsia="Times New Roman" w:hAnsi="Times New Roman"/>
                <w:lang w:val="en-US"/>
              </w:rPr>
              <w:t>mail</w:t>
            </w:r>
            <w:r w:rsidRPr="000E4913">
              <w:rPr>
                <w:rFonts w:ascii="Times New Roman" w:eastAsia="Times New Roman" w:hAnsi="Times New Roman"/>
              </w:rPr>
              <w:t>.</w:t>
            </w:r>
            <w:proofErr w:type="spellStart"/>
            <w:r w:rsidRPr="000E4913">
              <w:rPr>
                <w:rFonts w:ascii="Times New Roman" w:eastAsia="Times New Roman" w:hAnsi="Times New Roman"/>
                <w:lang w:val="en-US"/>
              </w:rPr>
              <w:t>ru</w:t>
            </w:r>
            <w:proofErr w:type="spellEnd"/>
            <w:r w:rsidRPr="000E4913">
              <w:rPr>
                <w:rFonts w:ascii="Times New Roman" w:eastAsia="Times New Roman" w:hAnsi="Times New Roman"/>
              </w:rPr>
              <w:t xml:space="preserve">     Тел +375293506880</w:t>
            </w:r>
          </w:p>
          <w:p w:rsidR="00545DDF" w:rsidRPr="000E4913" w:rsidRDefault="00545DDF" w:rsidP="00D347B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 xml:space="preserve">220036 ул. Р. Люксембург, 110, Минск </w:t>
            </w:r>
          </w:p>
        </w:tc>
      </w:tr>
      <w:tr w:rsidR="00545DDF" w:rsidRPr="00EC6539" w:rsidTr="00CF3EA2">
        <w:tc>
          <w:tcPr>
            <w:tcW w:w="2518" w:type="dxa"/>
          </w:tcPr>
          <w:p w:rsidR="00545DDF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иж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45DDF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ьга</w:t>
            </w:r>
          </w:p>
          <w:p w:rsidR="00545DDF" w:rsidRPr="00EC6539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7336" w:type="dxa"/>
          </w:tcPr>
          <w:p w:rsidR="00545DDF" w:rsidRPr="00EC6539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РНПЦ «Кардиология»</w:t>
            </w:r>
          </w:p>
          <w:p w:rsidR="00545DDF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Вр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рентгенолог отделения лучевой диагностики</w:t>
            </w:r>
          </w:p>
          <w:p w:rsidR="00545DDF" w:rsidRDefault="00545DDF" w:rsidP="00111336">
            <w:pPr>
              <w:spacing w:line="276" w:lineRule="auto"/>
              <w:jc w:val="both"/>
            </w:pPr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220036 ул. Р. Люксембург, 110, Минск, Беларусь</w:t>
            </w:r>
            <w:r>
              <w:t xml:space="preserve"> </w:t>
            </w:r>
          </w:p>
          <w:p w:rsidR="00545DDF" w:rsidRPr="005A677D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5A677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C6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5A677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dandguns</w:t>
            </w:r>
            <w:proofErr w:type="spellEnd"/>
            <w:r w:rsidRPr="005A677D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A67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545DDF" w:rsidRPr="00545DDF" w:rsidTr="00E014F2">
        <w:tc>
          <w:tcPr>
            <w:tcW w:w="2518" w:type="dxa"/>
          </w:tcPr>
          <w:p w:rsidR="00545DDF" w:rsidRPr="00EC6539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C6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выденко</w:t>
            </w:r>
            <w:proofErr w:type="spellEnd"/>
          </w:p>
          <w:p w:rsidR="00545DDF" w:rsidRPr="00EC6539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C6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лег</w:t>
            </w:r>
            <w:proofErr w:type="spellEnd"/>
          </w:p>
          <w:p w:rsidR="00545DDF" w:rsidRPr="000E4913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C6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ич</w:t>
            </w:r>
            <w:proofErr w:type="spellEnd"/>
          </w:p>
        </w:tc>
        <w:tc>
          <w:tcPr>
            <w:tcW w:w="7336" w:type="dxa"/>
          </w:tcPr>
          <w:p w:rsidR="00545DDF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ГНУ Институт генетики и цитоло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 xml:space="preserve">НАН Беларуси, </w:t>
            </w:r>
          </w:p>
          <w:p w:rsidR="00545DDF" w:rsidRPr="00EC6539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д.б.н., чл</w:t>
            </w:r>
            <w:proofErr w:type="gramStart"/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кор</w:t>
            </w:r>
            <w:proofErr w:type="spellEnd"/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 xml:space="preserve">. НАН Беларуси, </w:t>
            </w:r>
          </w:p>
          <w:p w:rsidR="00545DDF" w:rsidRPr="00EC6539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заведующий лабораторией нехромосомной наследственности,</w:t>
            </w:r>
          </w:p>
          <w:p w:rsidR="00545DDF" w:rsidRPr="00EC6539" w:rsidRDefault="00545DDF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 xml:space="preserve">220072 </w:t>
            </w:r>
            <w:proofErr w:type="spellStart"/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кадемическая</w:t>
            </w:r>
            <w:proofErr w:type="spellEnd"/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 xml:space="preserve"> 27, Минск, Беларусь</w:t>
            </w:r>
          </w:p>
          <w:p w:rsidR="00545DDF" w:rsidRPr="00545DDF" w:rsidRDefault="00545DDF" w:rsidP="00545DDF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C6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EC6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C6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ytoplasmic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 w:rsidRPr="00EC6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EC6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C6539">
              <w:rPr>
                <w:rFonts w:ascii="Times New Roman" w:eastAsia="Times New Roman" w:hAnsi="Times New Roman"/>
                <w:sz w:val="24"/>
                <w:szCs w:val="24"/>
              </w:rPr>
              <w:t>Тел</w:t>
            </w:r>
            <w:r w:rsidRPr="00545D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+375172686420</w:t>
            </w:r>
          </w:p>
        </w:tc>
      </w:tr>
    </w:tbl>
    <w:p w:rsidR="00AE60F1" w:rsidRPr="00545DDF" w:rsidRDefault="00AE60F1">
      <w:pPr>
        <w:rPr>
          <w:lang w:val="en-US"/>
        </w:rPr>
      </w:pPr>
    </w:p>
    <w:sectPr w:rsidR="00AE60F1" w:rsidRPr="00545DDF" w:rsidSect="000E49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13"/>
    <w:rsid w:val="000E4913"/>
    <w:rsid w:val="000F21AC"/>
    <w:rsid w:val="00111336"/>
    <w:rsid w:val="00545DDF"/>
    <w:rsid w:val="005A677D"/>
    <w:rsid w:val="005C2B2F"/>
    <w:rsid w:val="00AE60F1"/>
    <w:rsid w:val="00EC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39"/>
  </w:style>
  <w:style w:type="paragraph" w:styleId="2">
    <w:name w:val="heading 2"/>
    <w:basedOn w:val="a"/>
    <w:next w:val="a"/>
    <w:link w:val="20"/>
    <w:unhideWhenUsed/>
    <w:qFormat/>
    <w:rsid w:val="000E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E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39"/>
  </w:style>
  <w:style w:type="paragraph" w:styleId="2">
    <w:name w:val="heading 2"/>
    <w:basedOn w:val="a"/>
    <w:next w:val="a"/>
    <w:link w:val="20"/>
    <w:unhideWhenUsed/>
    <w:qFormat/>
    <w:rsid w:val="000E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E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0C9C-0E95-4187-A233-E1261E00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Г</dc:creator>
  <cp:lastModifiedBy>User</cp:lastModifiedBy>
  <cp:revision>2</cp:revision>
  <dcterms:created xsi:type="dcterms:W3CDTF">2016-06-15T14:08:00Z</dcterms:created>
  <dcterms:modified xsi:type="dcterms:W3CDTF">2016-06-15T14:08:00Z</dcterms:modified>
</cp:coreProperties>
</file>